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65606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SCOTIABANK BRASIL S.A. BANCO MULTIPLO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29030467000166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10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58797,26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588,19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61385,45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8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